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EEF0" w14:textId="77777777" w:rsidR="006750D6" w:rsidRPr="00D439D9" w:rsidRDefault="006750D6" w:rsidP="001F289D">
      <w:pPr>
        <w:spacing w:after="0"/>
        <w:rPr>
          <w:rFonts w:asciiTheme="minorHAnsi" w:hAnsiTheme="minorHAnsi"/>
          <w:b/>
          <w:bCs/>
          <w:color w:val="000000"/>
        </w:rPr>
      </w:pPr>
    </w:p>
    <w:p w14:paraId="704548F9" w14:textId="77777777" w:rsidR="007F218A" w:rsidRPr="00D439D9" w:rsidRDefault="007F218A" w:rsidP="001F289D">
      <w:pPr>
        <w:spacing w:after="0"/>
        <w:rPr>
          <w:rFonts w:asciiTheme="minorHAnsi" w:hAnsiTheme="minorHAnsi"/>
          <w:b/>
          <w:bCs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 xml:space="preserve">Delaware County Board of Developmental Disabilities </w:t>
      </w:r>
    </w:p>
    <w:p w14:paraId="2D0D65DB" w14:textId="3F0147BE" w:rsidR="007F218A" w:rsidRPr="00D439D9" w:rsidRDefault="00017F2C" w:rsidP="001F289D">
      <w:pPr>
        <w:spacing w:after="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>Annual Organizational</w:t>
      </w:r>
      <w:r w:rsidR="007F218A" w:rsidRPr="00D439D9">
        <w:rPr>
          <w:rFonts w:asciiTheme="minorHAnsi" w:hAnsiTheme="minorHAnsi"/>
          <w:b/>
          <w:bCs/>
          <w:color w:val="000000"/>
        </w:rPr>
        <w:t xml:space="preserve"> Board Meeting </w:t>
      </w:r>
      <w:r w:rsidR="00FD01F9">
        <w:rPr>
          <w:rFonts w:asciiTheme="minorHAnsi" w:hAnsiTheme="minorHAnsi"/>
          <w:b/>
          <w:bCs/>
          <w:color w:val="000000"/>
        </w:rPr>
        <w:t>Minutes</w:t>
      </w:r>
    </w:p>
    <w:p w14:paraId="76093D86" w14:textId="64DF51F1" w:rsidR="007F218A" w:rsidRDefault="00E274D4" w:rsidP="001F289D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anuary 1</w:t>
      </w:r>
      <w:r w:rsidR="001A4860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>, 202</w:t>
      </w:r>
      <w:r w:rsidR="001A4860">
        <w:rPr>
          <w:rFonts w:asciiTheme="minorHAnsi" w:hAnsiTheme="minorHAnsi"/>
          <w:b/>
          <w:bCs/>
        </w:rPr>
        <w:t>4</w:t>
      </w:r>
    </w:p>
    <w:p w14:paraId="764AE024" w14:textId="77777777" w:rsidR="00616F6F" w:rsidRPr="00D439D9" w:rsidRDefault="00616F6F" w:rsidP="001F289D">
      <w:pPr>
        <w:spacing w:after="0" w:line="240" w:lineRule="auto"/>
        <w:rPr>
          <w:rFonts w:asciiTheme="minorHAnsi" w:hAnsiTheme="minorHAnsi"/>
          <w:b/>
          <w:bCs/>
        </w:rPr>
      </w:pPr>
    </w:p>
    <w:p w14:paraId="5B8A3C02" w14:textId="77777777" w:rsidR="00CA2AEB" w:rsidRPr="00D439D9" w:rsidRDefault="00CA2AE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14:paraId="612CFC28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15D265CC" w14:textId="20B7E034" w:rsidR="007F218A" w:rsidRPr="00D439D9" w:rsidRDefault="00860807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called the </w:t>
      </w:r>
      <w:r w:rsidR="00017F2C" w:rsidRPr="00D439D9">
        <w:rPr>
          <w:rFonts w:asciiTheme="minorHAnsi" w:hAnsiTheme="minorHAnsi"/>
          <w:color w:val="000000"/>
        </w:rPr>
        <w:t>Annual Organizational Meeting</w:t>
      </w:r>
      <w:r w:rsidRPr="00D439D9">
        <w:rPr>
          <w:rFonts w:asciiTheme="minorHAnsi" w:hAnsiTheme="minorHAnsi"/>
          <w:color w:val="000000"/>
        </w:rPr>
        <w:t xml:space="preserve"> of the Delaware County Board of Developmental Disabilities to order at </w:t>
      </w:r>
      <w:r w:rsidRPr="00616F6F">
        <w:rPr>
          <w:rFonts w:asciiTheme="minorHAnsi" w:hAnsiTheme="minorHAnsi"/>
          <w:color w:val="000000"/>
        </w:rPr>
        <w:t>6:</w:t>
      </w:r>
      <w:r w:rsidR="0052278D" w:rsidRPr="00616F6F">
        <w:rPr>
          <w:rFonts w:asciiTheme="minorHAnsi" w:hAnsiTheme="minorHAnsi"/>
          <w:color w:val="000000"/>
        </w:rPr>
        <w:t>3</w:t>
      </w:r>
      <w:r w:rsidR="00616F6F" w:rsidRPr="00616F6F">
        <w:rPr>
          <w:rFonts w:asciiTheme="minorHAnsi" w:hAnsiTheme="minorHAnsi"/>
          <w:color w:val="000000"/>
        </w:rPr>
        <w:t>3</w:t>
      </w:r>
      <w:r w:rsidRPr="00D439D9">
        <w:rPr>
          <w:rFonts w:asciiTheme="minorHAnsi" w:hAnsiTheme="minorHAnsi"/>
          <w:color w:val="000000"/>
        </w:rPr>
        <w:t xml:space="preserve"> p.m. on Thursday, </w:t>
      </w:r>
      <w:r w:rsidR="00EE7235" w:rsidRPr="00D439D9">
        <w:rPr>
          <w:rFonts w:asciiTheme="minorHAnsi" w:hAnsiTheme="minorHAnsi"/>
          <w:color w:val="000000"/>
        </w:rPr>
        <w:t xml:space="preserve">January </w:t>
      </w:r>
      <w:r w:rsidR="00E274D4">
        <w:rPr>
          <w:rFonts w:asciiTheme="minorHAnsi" w:hAnsiTheme="minorHAnsi"/>
          <w:color w:val="000000"/>
        </w:rPr>
        <w:t>1</w:t>
      </w:r>
      <w:r w:rsidR="001A4860">
        <w:rPr>
          <w:rFonts w:asciiTheme="minorHAnsi" w:hAnsiTheme="minorHAnsi"/>
          <w:color w:val="000000"/>
        </w:rPr>
        <w:t>1</w:t>
      </w:r>
      <w:r w:rsidR="00E274D4">
        <w:rPr>
          <w:rFonts w:asciiTheme="minorHAnsi" w:hAnsiTheme="minorHAnsi"/>
          <w:color w:val="000000"/>
        </w:rPr>
        <w:t>, 202</w:t>
      </w:r>
      <w:r w:rsidR="001A4860">
        <w:rPr>
          <w:rFonts w:asciiTheme="minorHAnsi" w:hAnsiTheme="minorHAnsi"/>
          <w:color w:val="000000"/>
        </w:rPr>
        <w:t>4</w:t>
      </w:r>
      <w:r w:rsidR="00574403" w:rsidRPr="00D439D9">
        <w:rPr>
          <w:rFonts w:asciiTheme="minorHAnsi" w:hAnsiTheme="minorHAnsi"/>
          <w:color w:val="000000"/>
        </w:rPr>
        <w:t>.</w:t>
      </w:r>
    </w:p>
    <w:p w14:paraId="4397FFBA" w14:textId="77777777" w:rsidR="00860807" w:rsidRPr="00D439D9" w:rsidRDefault="00860807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393A5A63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Roll Call</w:t>
      </w:r>
    </w:p>
    <w:p w14:paraId="0EAA5D50" w14:textId="71776269" w:rsidR="007F218A" w:rsidRPr="00D439D9" w:rsidRDefault="007F218A" w:rsidP="00E274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Members present:</w:t>
      </w:r>
      <w:r w:rsidR="00E274D4">
        <w:rPr>
          <w:rFonts w:asciiTheme="minorHAnsi" w:hAnsiTheme="minorHAnsi"/>
          <w:color w:val="000000"/>
        </w:rPr>
        <w:t xml:space="preserve"> </w:t>
      </w:r>
      <w:r w:rsidR="00860807" w:rsidRPr="00D439D9">
        <w:rPr>
          <w:rFonts w:eastAsiaTheme="minorHAnsi" w:cs="Calibri"/>
          <w:color w:val="000000"/>
        </w:rPr>
        <w:t>Louis Borowicz,</w:t>
      </w:r>
      <w:r w:rsidR="00860807" w:rsidRPr="00D439D9">
        <w:rPr>
          <w:rFonts w:asciiTheme="minorHAnsi" w:hAnsiTheme="minorHAnsi"/>
          <w:color w:val="000000"/>
        </w:rPr>
        <w:t xml:space="preserve"> </w:t>
      </w:r>
      <w:r w:rsidR="00CD379C" w:rsidRPr="00D439D9">
        <w:rPr>
          <w:rFonts w:asciiTheme="minorHAnsi" w:hAnsiTheme="minorHAnsi"/>
          <w:color w:val="000000"/>
        </w:rPr>
        <w:t>David Moser</w:t>
      </w:r>
      <w:r w:rsidR="00EE7235" w:rsidRPr="00D439D9">
        <w:rPr>
          <w:rFonts w:asciiTheme="minorHAnsi" w:hAnsiTheme="minorHAnsi"/>
          <w:color w:val="000000"/>
        </w:rPr>
        <w:t xml:space="preserve">, </w:t>
      </w:r>
      <w:r w:rsidR="00E274D4">
        <w:rPr>
          <w:rFonts w:asciiTheme="minorHAnsi" w:hAnsiTheme="minorHAnsi"/>
          <w:color w:val="000000"/>
        </w:rPr>
        <w:t xml:space="preserve">Ted Klecker, </w:t>
      </w:r>
      <w:r w:rsidR="008C5506">
        <w:rPr>
          <w:rFonts w:asciiTheme="minorHAnsi" w:hAnsiTheme="minorHAnsi"/>
          <w:color w:val="000000"/>
        </w:rPr>
        <w:t xml:space="preserve">Howard Heffelfinger, </w:t>
      </w:r>
      <w:r w:rsidR="00EE7235" w:rsidRPr="00D439D9">
        <w:rPr>
          <w:rFonts w:asciiTheme="minorHAnsi" w:hAnsiTheme="minorHAnsi"/>
          <w:color w:val="000000"/>
        </w:rPr>
        <w:t>Dana Lehman,</w:t>
      </w:r>
      <w:r w:rsidR="001A4860">
        <w:rPr>
          <w:rFonts w:asciiTheme="minorHAnsi" w:hAnsiTheme="minorHAnsi"/>
          <w:color w:val="000000"/>
        </w:rPr>
        <w:t xml:space="preserve"> </w:t>
      </w:r>
      <w:r w:rsidR="00E274D4">
        <w:rPr>
          <w:rFonts w:asciiTheme="minorHAnsi" w:hAnsiTheme="minorHAnsi"/>
          <w:color w:val="000000"/>
        </w:rPr>
        <w:t>and Kim Pirie</w:t>
      </w:r>
    </w:p>
    <w:p w14:paraId="38CA7545" w14:textId="77777777" w:rsidR="00B924EA" w:rsidRPr="00D439D9" w:rsidRDefault="00B924E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4A019C2D" w14:textId="77777777" w:rsidR="007F218A" w:rsidRPr="00D439D9" w:rsidRDefault="00017F2C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Organizational Meeting</w:t>
      </w:r>
    </w:p>
    <w:p w14:paraId="69527754" w14:textId="709373EB" w:rsidR="001A4860" w:rsidRDefault="007F218A" w:rsidP="005572CE">
      <w:pPr>
        <w:spacing w:after="0" w:line="240" w:lineRule="auto"/>
        <w:rPr>
          <w:rFonts w:asciiTheme="minorHAnsi" w:hAnsiTheme="minorHAnsi"/>
        </w:rPr>
      </w:pPr>
      <w:r w:rsidRPr="00D439D9">
        <w:rPr>
          <w:rFonts w:asciiTheme="minorHAnsi" w:hAnsiTheme="minorHAnsi"/>
        </w:rPr>
        <w:t xml:space="preserve">A.   </w:t>
      </w:r>
      <w:r w:rsidR="001A4860">
        <w:rPr>
          <w:rFonts w:asciiTheme="minorHAnsi" w:hAnsiTheme="minorHAnsi"/>
        </w:rPr>
        <w:t>Election of Board Officers</w:t>
      </w:r>
    </w:p>
    <w:p w14:paraId="09D58FBE" w14:textId="512DE90D" w:rsidR="007F218A" w:rsidRPr="00D439D9" w:rsidRDefault="00CD379C" w:rsidP="001A4860">
      <w:pPr>
        <w:spacing w:after="0" w:line="240" w:lineRule="auto"/>
        <w:ind w:firstLine="360"/>
        <w:rPr>
          <w:rFonts w:asciiTheme="minorHAnsi" w:hAnsiTheme="minorHAnsi"/>
        </w:rPr>
      </w:pPr>
      <w:r w:rsidRPr="00D439D9">
        <w:rPr>
          <w:rFonts w:asciiTheme="minorHAnsi" w:hAnsiTheme="minorHAnsi"/>
        </w:rPr>
        <w:t>The 202</w:t>
      </w:r>
      <w:r w:rsidR="001A4860">
        <w:rPr>
          <w:rFonts w:asciiTheme="minorHAnsi" w:hAnsiTheme="minorHAnsi"/>
        </w:rPr>
        <w:t>4</w:t>
      </w:r>
      <w:r w:rsidR="00400964" w:rsidRPr="00D439D9">
        <w:rPr>
          <w:rFonts w:asciiTheme="minorHAnsi" w:hAnsiTheme="minorHAnsi"/>
        </w:rPr>
        <w:t xml:space="preserve"> </w:t>
      </w:r>
      <w:r w:rsidR="00EE7235" w:rsidRPr="00D439D9">
        <w:rPr>
          <w:rFonts w:asciiTheme="minorHAnsi" w:hAnsiTheme="minorHAnsi"/>
        </w:rPr>
        <w:t xml:space="preserve">Board </w:t>
      </w:r>
      <w:r w:rsidR="00017F2C" w:rsidRPr="00D439D9">
        <w:rPr>
          <w:rFonts w:asciiTheme="minorHAnsi" w:hAnsiTheme="minorHAnsi"/>
        </w:rPr>
        <w:t>Officers</w:t>
      </w:r>
      <w:r w:rsidR="00400964" w:rsidRPr="00D439D9">
        <w:rPr>
          <w:rFonts w:asciiTheme="minorHAnsi" w:hAnsiTheme="minorHAnsi"/>
        </w:rPr>
        <w:t xml:space="preserve"> were nominated for their prospective positions. </w:t>
      </w:r>
    </w:p>
    <w:p w14:paraId="60F81A54" w14:textId="77777777" w:rsidR="00017F2C" w:rsidRPr="00D439D9" w:rsidRDefault="00EE7235" w:rsidP="00017F2C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The </w:t>
      </w:r>
      <w:r w:rsidR="00D535CC" w:rsidRPr="00D439D9">
        <w:rPr>
          <w:rFonts w:asciiTheme="minorHAnsi" w:hAnsiTheme="minorHAnsi"/>
          <w:color w:val="000000"/>
        </w:rPr>
        <w:t>proposed</w:t>
      </w:r>
      <w:r w:rsidR="00400964" w:rsidRPr="00D439D9">
        <w:rPr>
          <w:rFonts w:asciiTheme="minorHAnsi" w:hAnsiTheme="minorHAnsi"/>
          <w:color w:val="000000"/>
        </w:rPr>
        <w:t xml:space="preserve"> </w:t>
      </w:r>
      <w:r w:rsidR="00017F2C" w:rsidRPr="00D439D9">
        <w:rPr>
          <w:rFonts w:asciiTheme="minorHAnsi" w:hAnsiTheme="minorHAnsi"/>
          <w:color w:val="000000"/>
        </w:rPr>
        <w:t xml:space="preserve">slate of </w:t>
      </w:r>
      <w:r w:rsidRPr="00D439D9">
        <w:rPr>
          <w:rFonts w:asciiTheme="minorHAnsi" w:hAnsiTheme="minorHAnsi"/>
          <w:color w:val="000000"/>
        </w:rPr>
        <w:t xml:space="preserve">Board </w:t>
      </w:r>
      <w:r w:rsidR="00017F2C" w:rsidRPr="00D439D9">
        <w:rPr>
          <w:rFonts w:asciiTheme="minorHAnsi" w:hAnsiTheme="minorHAnsi"/>
          <w:color w:val="000000"/>
        </w:rPr>
        <w:t>officers are as follows:</w:t>
      </w:r>
    </w:p>
    <w:p w14:paraId="2916EC19" w14:textId="77777777" w:rsidR="00017F2C" w:rsidRPr="00D439D9" w:rsidRDefault="00017F2C" w:rsidP="00017F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President – Loui</w:t>
      </w:r>
      <w:r w:rsidR="00EE7235" w:rsidRPr="00D439D9">
        <w:rPr>
          <w:rFonts w:asciiTheme="minorHAnsi" w:hAnsiTheme="minorHAnsi"/>
          <w:color w:val="000000"/>
        </w:rPr>
        <w:t>s Borowicz</w:t>
      </w:r>
    </w:p>
    <w:p w14:paraId="6F6C3DEA" w14:textId="77777777" w:rsidR="00017F2C" w:rsidRPr="00D439D9" w:rsidRDefault="00017F2C" w:rsidP="00017F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Vice Pr</w:t>
      </w:r>
      <w:r w:rsidR="00EE7235" w:rsidRPr="00D439D9">
        <w:rPr>
          <w:rFonts w:asciiTheme="minorHAnsi" w:hAnsiTheme="minorHAnsi"/>
          <w:color w:val="000000"/>
        </w:rPr>
        <w:t xml:space="preserve">esident – </w:t>
      </w:r>
      <w:r w:rsidR="0052278D" w:rsidRPr="00D439D9">
        <w:rPr>
          <w:rFonts w:asciiTheme="minorHAnsi" w:hAnsiTheme="minorHAnsi"/>
          <w:color w:val="000000"/>
        </w:rPr>
        <w:t>David Moser</w:t>
      </w:r>
    </w:p>
    <w:p w14:paraId="26903B1C" w14:textId="77777777" w:rsidR="00CA2AEB" w:rsidRPr="00D439D9" w:rsidRDefault="00017F2C" w:rsidP="000279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Recording </w:t>
      </w:r>
      <w:r w:rsidR="00EE7235" w:rsidRPr="00D439D9">
        <w:rPr>
          <w:rFonts w:asciiTheme="minorHAnsi" w:hAnsiTheme="minorHAnsi"/>
          <w:color w:val="000000"/>
        </w:rPr>
        <w:t xml:space="preserve">Secretary – </w:t>
      </w:r>
      <w:r w:rsidR="0052278D" w:rsidRPr="00D439D9">
        <w:rPr>
          <w:rFonts w:asciiTheme="minorHAnsi" w:hAnsiTheme="minorHAnsi"/>
          <w:color w:val="000000"/>
        </w:rPr>
        <w:t>Ted Klecker</w:t>
      </w:r>
    </w:p>
    <w:p w14:paraId="3FA5F5D5" w14:textId="051DFA8D" w:rsidR="000279BC" w:rsidRPr="00D439D9" w:rsidRDefault="00A9555E" w:rsidP="000279B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</w:rPr>
        <w:t xml:space="preserve">     </w:t>
      </w:r>
      <w:r w:rsidR="000279BC" w:rsidRPr="00D439D9">
        <w:rPr>
          <w:rFonts w:asciiTheme="minorHAnsi" w:hAnsiTheme="minorHAnsi"/>
          <w:color w:val="000000"/>
        </w:rPr>
        <w:t xml:space="preserve"> </w:t>
      </w:r>
      <w:r w:rsidR="000279BC" w:rsidRPr="00D439D9">
        <w:rPr>
          <w:rFonts w:asciiTheme="minorHAnsi" w:hAnsiTheme="minorHAnsi"/>
          <w:color w:val="000000"/>
          <w:u w:val="single"/>
        </w:rPr>
        <w:t>RESOLUTION AO</w:t>
      </w:r>
      <w:r w:rsidR="0052278D" w:rsidRPr="00D439D9">
        <w:rPr>
          <w:rFonts w:asciiTheme="minorHAnsi" w:hAnsiTheme="minorHAnsi"/>
          <w:color w:val="000000"/>
          <w:u w:val="single"/>
        </w:rPr>
        <w:t>2</w:t>
      </w:r>
      <w:r w:rsidR="001A4860">
        <w:rPr>
          <w:rFonts w:asciiTheme="minorHAnsi" w:hAnsiTheme="minorHAnsi"/>
          <w:color w:val="000000"/>
          <w:u w:val="single"/>
        </w:rPr>
        <w:t>4</w:t>
      </w:r>
      <w:r w:rsidR="00806C5D" w:rsidRPr="00D439D9">
        <w:rPr>
          <w:rFonts w:asciiTheme="minorHAnsi" w:hAnsiTheme="minorHAnsi"/>
          <w:color w:val="000000"/>
          <w:u w:val="single"/>
        </w:rPr>
        <w:t>-01-01</w:t>
      </w:r>
    </w:p>
    <w:p w14:paraId="5CD4BAFA" w14:textId="17662632" w:rsidR="000279BC" w:rsidRPr="00D439D9" w:rsidRDefault="008C5506" w:rsidP="00EE723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616F6F">
        <w:rPr>
          <w:rFonts w:asciiTheme="minorHAnsi" w:hAnsiTheme="minorHAnsi"/>
          <w:color w:val="000000"/>
        </w:rPr>
        <w:t>Howard Heffelfinger</w:t>
      </w:r>
      <w:r>
        <w:rPr>
          <w:rFonts w:asciiTheme="minorHAnsi" w:hAnsiTheme="minorHAnsi"/>
          <w:color w:val="000000"/>
        </w:rPr>
        <w:t xml:space="preserve"> </w:t>
      </w:r>
      <w:r w:rsidR="00EE7235" w:rsidRPr="00D439D9">
        <w:rPr>
          <w:rFonts w:asciiTheme="minorHAnsi" w:hAnsiTheme="minorHAnsi"/>
          <w:color w:val="000000"/>
        </w:rPr>
        <w:t xml:space="preserve">moved </w:t>
      </w:r>
      <w:r w:rsidR="007F4F33" w:rsidRPr="00D439D9">
        <w:rPr>
          <w:rFonts w:asciiTheme="minorHAnsi" w:hAnsiTheme="minorHAnsi"/>
          <w:color w:val="000000"/>
        </w:rPr>
        <w:t>to elect</w:t>
      </w:r>
      <w:r w:rsidR="00EE7235" w:rsidRPr="00D439D9">
        <w:rPr>
          <w:rFonts w:asciiTheme="minorHAnsi" w:hAnsiTheme="minorHAnsi"/>
          <w:color w:val="000000"/>
        </w:rPr>
        <w:t xml:space="preserve"> the slate of Board officers</w:t>
      </w:r>
      <w:r w:rsidR="00D535CC" w:rsidRPr="00D439D9">
        <w:rPr>
          <w:rFonts w:asciiTheme="minorHAnsi" w:hAnsiTheme="minorHAnsi"/>
          <w:color w:val="000000"/>
        </w:rPr>
        <w:t xml:space="preserve"> as presented</w:t>
      </w:r>
      <w:r w:rsidR="00EE7235" w:rsidRPr="00D439D9">
        <w:rPr>
          <w:rFonts w:asciiTheme="minorHAnsi" w:hAnsiTheme="minorHAnsi"/>
          <w:color w:val="000000"/>
        </w:rPr>
        <w:t xml:space="preserve">.  </w:t>
      </w:r>
      <w:r w:rsidRPr="00616F6F">
        <w:rPr>
          <w:rFonts w:asciiTheme="minorHAnsi" w:hAnsiTheme="minorHAnsi"/>
          <w:color w:val="000000"/>
        </w:rPr>
        <w:t>Dana Lehman</w:t>
      </w:r>
      <w:r>
        <w:rPr>
          <w:rFonts w:asciiTheme="minorHAnsi" w:hAnsiTheme="minorHAnsi"/>
          <w:color w:val="000000"/>
        </w:rPr>
        <w:t xml:space="preserve"> </w:t>
      </w:r>
      <w:r w:rsidR="00EE7235" w:rsidRPr="00D439D9">
        <w:rPr>
          <w:rFonts w:asciiTheme="minorHAnsi" w:hAnsiTheme="minorHAnsi"/>
          <w:color w:val="000000"/>
        </w:rPr>
        <w:t>seconded</w:t>
      </w:r>
      <w:r w:rsidR="00D948B2" w:rsidRPr="00D439D9">
        <w:rPr>
          <w:rFonts w:asciiTheme="minorHAnsi" w:hAnsiTheme="minorHAnsi"/>
          <w:color w:val="000000"/>
        </w:rPr>
        <w:t xml:space="preserve"> the motion</w:t>
      </w:r>
      <w:r w:rsidR="00EE7235" w:rsidRPr="00D439D9">
        <w:rPr>
          <w:rFonts w:asciiTheme="minorHAnsi" w:hAnsiTheme="minorHAnsi"/>
          <w:color w:val="000000"/>
        </w:rPr>
        <w:t>.  The motion carried</w:t>
      </w:r>
      <w:r w:rsidR="004E3990" w:rsidRPr="00D439D9">
        <w:rPr>
          <w:rFonts w:asciiTheme="minorHAnsi" w:hAnsiTheme="minorHAnsi"/>
          <w:color w:val="000000"/>
        </w:rPr>
        <w:t>.</w:t>
      </w:r>
    </w:p>
    <w:p w14:paraId="6815F76A" w14:textId="77777777" w:rsidR="004E3990" w:rsidRPr="00D439D9" w:rsidRDefault="004E3990" w:rsidP="00EE723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2DC17B3F" w14:textId="25A66DFD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B.   202</w:t>
      </w:r>
      <w:r w:rsidR="001A4860">
        <w:rPr>
          <w:rFonts w:asciiTheme="minorHAnsi" w:hAnsiTheme="minorHAnsi"/>
          <w:color w:val="000000"/>
        </w:rPr>
        <w:t>4</w:t>
      </w:r>
      <w:r w:rsidR="004E3990" w:rsidRPr="00D439D9">
        <w:rPr>
          <w:rFonts w:asciiTheme="minorHAnsi" w:hAnsiTheme="minorHAnsi"/>
          <w:color w:val="000000"/>
        </w:rPr>
        <w:t xml:space="preserve"> Board Meeting Schedule</w:t>
      </w:r>
    </w:p>
    <w:p w14:paraId="72A1DC47" w14:textId="44B43A50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D439D9">
        <w:rPr>
          <w:color w:val="000000"/>
        </w:rPr>
        <w:t>202</w:t>
      </w:r>
      <w:r w:rsidR="001A4860">
        <w:rPr>
          <w:color w:val="000000"/>
        </w:rPr>
        <w:t>4</w:t>
      </w:r>
      <w:r w:rsidR="004E3990" w:rsidRPr="00D439D9">
        <w:rPr>
          <w:color w:val="000000"/>
        </w:rPr>
        <w:t xml:space="preserve"> Board Meetings will be held the second Thursday of each month at 6:30 p.m. except for July, which no meeting is scheduled.</w:t>
      </w:r>
    </w:p>
    <w:p w14:paraId="160D62F6" w14:textId="662FCB0A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u w:val="single"/>
        </w:rPr>
      </w:pPr>
      <w:r w:rsidRPr="00D439D9">
        <w:rPr>
          <w:color w:val="000000"/>
          <w:u w:val="single"/>
        </w:rPr>
        <w:t>RESOLUTION AO2</w:t>
      </w:r>
      <w:r w:rsidR="001A4860">
        <w:rPr>
          <w:color w:val="000000"/>
          <w:u w:val="single"/>
        </w:rPr>
        <w:t>4</w:t>
      </w:r>
      <w:r w:rsidR="004E3990" w:rsidRPr="00D439D9">
        <w:rPr>
          <w:color w:val="000000"/>
          <w:u w:val="single"/>
        </w:rPr>
        <w:t>-01-02</w:t>
      </w:r>
    </w:p>
    <w:p w14:paraId="1A9A2C6B" w14:textId="50D6DC76" w:rsidR="004E3990" w:rsidRPr="00D439D9" w:rsidRDefault="00616F6F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Dana Lehman</w:t>
      </w:r>
      <w:r w:rsidR="008C5506">
        <w:rPr>
          <w:color w:val="000000"/>
        </w:rPr>
        <w:t xml:space="preserve"> </w:t>
      </w:r>
      <w:r w:rsidR="0052278D" w:rsidRPr="00D439D9">
        <w:rPr>
          <w:color w:val="000000"/>
        </w:rPr>
        <w:t>moved to accept the 202</w:t>
      </w:r>
      <w:r w:rsidR="001A4860">
        <w:rPr>
          <w:color w:val="000000"/>
        </w:rPr>
        <w:t>4</w:t>
      </w:r>
      <w:r w:rsidR="004E3990" w:rsidRPr="00D439D9">
        <w:rPr>
          <w:color w:val="000000"/>
        </w:rPr>
        <w:t xml:space="preserve"> Board meeting schedule. </w:t>
      </w:r>
      <w:r w:rsidR="008C5506">
        <w:rPr>
          <w:color w:val="000000"/>
        </w:rPr>
        <w:t xml:space="preserve"> </w:t>
      </w:r>
      <w:r w:rsidR="008C5506" w:rsidRPr="00616F6F">
        <w:rPr>
          <w:color w:val="000000"/>
        </w:rPr>
        <w:t>Ted Klecker</w:t>
      </w:r>
      <w:r w:rsidR="004E3990" w:rsidRPr="00D439D9">
        <w:rPr>
          <w:color w:val="000000"/>
        </w:rPr>
        <w:t xml:space="preserve"> seconded the motion.  The motion carried</w:t>
      </w:r>
    </w:p>
    <w:p w14:paraId="27A6CF6D" w14:textId="77777777" w:rsidR="004E3990" w:rsidRPr="00D439D9" w:rsidRDefault="004E3990" w:rsidP="004E399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01F36615" w14:textId="77777777" w:rsidR="003E42CC" w:rsidRPr="00D439D9" w:rsidRDefault="004E3990" w:rsidP="003E42C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C</w:t>
      </w:r>
      <w:r w:rsidR="003E42CC" w:rsidRPr="00D439D9">
        <w:rPr>
          <w:rFonts w:asciiTheme="minorHAnsi" w:hAnsiTheme="minorHAnsi"/>
          <w:color w:val="000000"/>
        </w:rPr>
        <w:t xml:space="preserve">.   </w:t>
      </w:r>
      <w:r w:rsidR="004A685F" w:rsidRPr="00D439D9">
        <w:rPr>
          <w:rFonts w:asciiTheme="minorHAnsi" w:hAnsiTheme="minorHAnsi"/>
          <w:color w:val="000000"/>
        </w:rPr>
        <w:t>Appointment of Board Committee Members</w:t>
      </w:r>
    </w:p>
    <w:p w14:paraId="719FDBCA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, appointed Ethics Council Members, Committee Members, and Chairpersons.</w:t>
      </w:r>
    </w:p>
    <w:p w14:paraId="1CBFBC03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color w:val="000000"/>
        </w:rPr>
      </w:pPr>
    </w:p>
    <w:p w14:paraId="029C9197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</w:p>
    <w:p w14:paraId="4B8A00CE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 and Chair of the 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  <w:r w:rsidRPr="00D439D9">
        <w:rPr>
          <w:rFonts w:asciiTheme="minorHAnsi" w:hAnsiTheme="minorHAnsi"/>
          <w:color w:val="000000"/>
        </w:rPr>
        <w:t xml:space="preserve">, appointed </w:t>
      </w:r>
      <w:r w:rsidR="001D2EA8" w:rsidRPr="00D439D9">
        <w:rPr>
          <w:rFonts w:asciiTheme="minorHAnsi" w:hAnsiTheme="minorHAnsi"/>
          <w:color w:val="000000"/>
        </w:rPr>
        <w:t xml:space="preserve">Howard Heffelfinger </w:t>
      </w:r>
      <w:r w:rsidR="00CD379C" w:rsidRPr="00D439D9">
        <w:rPr>
          <w:rFonts w:asciiTheme="minorHAnsi" w:hAnsiTheme="minorHAnsi"/>
          <w:color w:val="000000"/>
        </w:rPr>
        <w:t xml:space="preserve">and David Moser </w:t>
      </w:r>
      <w:r w:rsidR="001D2EA8" w:rsidRPr="00D439D9">
        <w:rPr>
          <w:rFonts w:asciiTheme="minorHAnsi" w:hAnsiTheme="minorHAnsi"/>
          <w:color w:val="000000"/>
        </w:rPr>
        <w:t xml:space="preserve">to </w:t>
      </w:r>
      <w:r w:rsidRPr="00D439D9">
        <w:rPr>
          <w:rFonts w:asciiTheme="minorHAnsi" w:hAnsiTheme="minorHAnsi"/>
          <w:color w:val="000000"/>
        </w:rPr>
        <w:t>serve on the 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  <w:r w:rsidRPr="00D439D9">
        <w:rPr>
          <w:rFonts w:asciiTheme="minorHAnsi" w:hAnsiTheme="minorHAnsi"/>
          <w:color w:val="000000"/>
        </w:rPr>
        <w:t>.</w:t>
      </w:r>
    </w:p>
    <w:p w14:paraId="084DCC76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2BA98B62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Personnel </w:t>
      </w:r>
      <w:r w:rsidR="001D2EA8" w:rsidRPr="00D439D9">
        <w:rPr>
          <w:rFonts w:asciiTheme="minorHAnsi" w:hAnsiTheme="minorHAnsi"/>
          <w:color w:val="000000"/>
        </w:rPr>
        <w:t xml:space="preserve">and Programs </w:t>
      </w:r>
      <w:r w:rsidRPr="00D439D9">
        <w:rPr>
          <w:rFonts w:asciiTheme="minorHAnsi" w:hAnsiTheme="minorHAnsi"/>
          <w:color w:val="000000"/>
        </w:rPr>
        <w:t>Committee</w:t>
      </w:r>
    </w:p>
    <w:p w14:paraId="2254F124" w14:textId="1C5C116C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, appointed Howard Heffelfinger</w:t>
      </w:r>
      <w:r w:rsidR="001D2EA8" w:rsidRPr="00D439D9">
        <w:rPr>
          <w:rFonts w:asciiTheme="minorHAnsi" w:hAnsiTheme="minorHAnsi"/>
          <w:color w:val="000000"/>
        </w:rPr>
        <w:t xml:space="preserve">, </w:t>
      </w:r>
      <w:r w:rsidR="008C5506">
        <w:rPr>
          <w:rFonts w:asciiTheme="minorHAnsi" w:hAnsiTheme="minorHAnsi"/>
          <w:color w:val="000000"/>
        </w:rPr>
        <w:t>Ted Klecker</w:t>
      </w:r>
      <w:r w:rsidR="001D2EA8" w:rsidRPr="00D439D9">
        <w:rPr>
          <w:rFonts w:asciiTheme="minorHAnsi" w:hAnsiTheme="minorHAnsi"/>
          <w:color w:val="000000"/>
        </w:rPr>
        <w:t xml:space="preserve">, and </w:t>
      </w:r>
      <w:r w:rsidR="008C5506">
        <w:rPr>
          <w:rFonts w:asciiTheme="minorHAnsi" w:hAnsiTheme="minorHAnsi"/>
          <w:color w:val="000000"/>
        </w:rPr>
        <w:t>Kim Pirie t</w:t>
      </w:r>
      <w:r w:rsidRPr="00D439D9">
        <w:rPr>
          <w:rFonts w:asciiTheme="minorHAnsi" w:hAnsiTheme="minorHAnsi"/>
          <w:color w:val="000000"/>
        </w:rPr>
        <w:t>o the Personnel</w:t>
      </w:r>
      <w:r w:rsidR="001D2EA8" w:rsidRPr="00D439D9">
        <w:rPr>
          <w:rFonts w:asciiTheme="minorHAnsi" w:hAnsiTheme="minorHAnsi"/>
          <w:color w:val="000000"/>
        </w:rPr>
        <w:t xml:space="preserve"> and Programs</w:t>
      </w:r>
      <w:r w:rsidRPr="00D439D9">
        <w:rPr>
          <w:rFonts w:asciiTheme="minorHAnsi" w:hAnsiTheme="minorHAnsi"/>
          <w:color w:val="000000"/>
        </w:rPr>
        <w:t xml:space="preserve"> Committee.  Howard Heffelfinger will serve as chair of the committee.</w:t>
      </w:r>
    </w:p>
    <w:p w14:paraId="2FB3B0F2" w14:textId="77777777" w:rsidR="004A685F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7355D3D4" w14:textId="77777777" w:rsidR="00616F6F" w:rsidRPr="00D439D9" w:rsidRDefault="00616F6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1B97F69A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lastRenderedPageBreak/>
        <w:t>Finance Committee</w:t>
      </w:r>
    </w:p>
    <w:p w14:paraId="2FDC3EC0" w14:textId="23137D65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</w:t>
      </w:r>
      <w:r w:rsidR="00CD379C" w:rsidRPr="00D439D9">
        <w:rPr>
          <w:rFonts w:asciiTheme="minorHAnsi" w:hAnsiTheme="minorHAnsi"/>
          <w:color w:val="000000"/>
        </w:rPr>
        <w:t xml:space="preserve">David </w:t>
      </w:r>
      <w:proofErr w:type="gramStart"/>
      <w:r w:rsidR="00CD379C" w:rsidRPr="00D439D9">
        <w:rPr>
          <w:rFonts w:asciiTheme="minorHAnsi" w:hAnsiTheme="minorHAnsi"/>
          <w:color w:val="000000"/>
        </w:rPr>
        <w:t>Moser</w:t>
      </w:r>
      <w:proofErr w:type="gramEnd"/>
      <w:r w:rsidR="00616F6F">
        <w:rPr>
          <w:rFonts w:asciiTheme="minorHAnsi" w:hAnsiTheme="minorHAnsi"/>
          <w:color w:val="000000"/>
        </w:rPr>
        <w:t xml:space="preserve"> and</w:t>
      </w:r>
      <w:r w:rsidR="001A4860">
        <w:rPr>
          <w:rFonts w:asciiTheme="minorHAnsi" w:hAnsiTheme="minorHAnsi"/>
          <w:color w:val="000000"/>
        </w:rPr>
        <w:t xml:space="preserve"> Ted Klecker</w:t>
      </w:r>
      <w:r w:rsidR="00616F6F">
        <w:rPr>
          <w:rFonts w:asciiTheme="minorHAnsi" w:hAnsiTheme="minorHAnsi"/>
          <w:color w:val="000000"/>
        </w:rPr>
        <w:t xml:space="preserve"> </w:t>
      </w:r>
      <w:r w:rsidRPr="00D439D9">
        <w:rPr>
          <w:rFonts w:asciiTheme="minorHAnsi" w:hAnsiTheme="minorHAnsi"/>
          <w:color w:val="000000"/>
        </w:rPr>
        <w:t xml:space="preserve">to the Finance Committee. </w:t>
      </w:r>
      <w:r w:rsidR="00CD379C" w:rsidRPr="00D439D9">
        <w:rPr>
          <w:rFonts w:asciiTheme="minorHAnsi" w:hAnsiTheme="minorHAnsi"/>
          <w:color w:val="000000"/>
        </w:rPr>
        <w:t xml:space="preserve"> David Moser</w:t>
      </w:r>
      <w:r w:rsidRPr="00D439D9">
        <w:rPr>
          <w:rFonts w:asciiTheme="minorHAnsi" w:hAnsiTheme="minorHAnsi"/>
          <w:color w:val="000000"/>
        </w:rPr>
        <w:t xml:space="preserve"> will serve as chair of the committee.</w:t>
      </w:r>
    </w:p>
    <w:p w14:paraId="2F600632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11DA79B8" w14:textId="77777777" w:rsidR="004A685F" w:rsidRPr="00D439D9" w:rsidRDefault="001D2EA8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Building Utilization </w:t>
      </w:r>
      <w:r w:rsidR="004A685F" w:rsidRPr="00D439D9">
        <w:rPr>
          <w:rFonts w:asciiTheme="minorHAnsi" w:hAnsiTheme="minorHAnsi"/>
          <w:color w:val="000000"/>
        </w:rPr>
        <w:t>Committee</w:t>
      </w:r>
    </w:p>
    <w:p w14:paraId="057C3B40" w14:textId="1815ABF6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</w:t>
      </w:r>
      <w:r w:rsidR="001D2EA8" w:rsidRPr="00D439D9">
        <w:rPr>
          <w:rFonts w:asciiTheme="minorHAnsi" w:hAnsiTheme="minorHAnsi"/>
          <w:color w:val="000000"/>
        </w:rPr>
        <w:t>Howard Heffelfinger and Ted Klecker to the Building Utilization Committee.  Howard Heffelfinger will serve as chair of the committee</w:t>
      </w:r>
    </w:p>
    <w:p w14:paraId="09F9AA98" w14:textId="77777777" w:rsidR="00173A9A" w:rsidRPr="00D439D9" w:rsidRDefault="00173A9A" w:rsidP="00910D9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4A12405E" w14:textId="77777777" w:rsidR="005C35A2" w:rsidRPr="00D439D9" w:rsidRDefault="005C35A2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Adjournment</w:t>
      </w:r>
    </w:p>
    <w:p w14:paraId="393C2400" w14:textId="2BB2834D" w:rsidR="005C35A2" w:rsidRPr="00D439D9" w:rsidRDefault="005C35A2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  <w:u w:val="single"/>
        </w:rPr>
        <w:t xml:space="preserve">RESOLUTION </w:t>
      </w:r>
      <w:r w:rsidR="00A20EE6" w:rsidRPr="00D439D9">
        <w:rPr>
          <w:rFonts w:asciiTheme="minorHAnsi" w:hAnsiTheme="minorHAnsi"/>
          <w:color w:val="000000"/>
          <w:u w:val="single"/>
        </w:rPr>
        <w:t>AO</w:t>
      </w:r>
      <w:r w:rsidR="00CD379C" w:rsidRPr="00D439D9">
        <w:rPr>
          <w:rFonts w:asciiTheme="minorHAnsi" w:hAnsiTheme="minorHAnsi"/>
          <w:color w:val="000000"/>
          <w:u w:val="single"/>
        </w:rPr>
        <w:t>2</w:t>
      </w:r>
      <w:r w:rsidR="001A4860">
        <w:rPr>
          <w:rFonts w:asciiTheme="minorHAnsi" w:hAnsiTheme="minorHAnsi"/>
          <w:color w:val="000000"/>
          <w:u w:val="single"/>
        </w:rPr>
        <w:t>4</w:t>
      </w:r>
      <w:r w:rsidRPr="00D439D9">
        <w:rPr>
          <w:rFonts w:asciiTheme="minorHAnsi" w:hAnsiTheme="minorHAnsi"/>
          <w:color w:val="000000"/>
          <w:u w:val="single"/>
        </w:rPr>
        <w:t>-</w:t>
      </w:r>
      <w:r w:rsidR="00A20EE6" w:rsidRPr="00D439D9">
        <w:rPr>
          <w:rFonts w:asciiTheme="minorHAnsi" w:hAnsiTheme="minorHAnsi"/>
          <w:color w:val="000000"/>
          <w:u w:val="single"/>
        </w:rPr>
        <w:t>0</w:t>
      </w:r>
      <w:r w:rsidR="006A0DD2" w:rsidRPr="00D439D9">
        <w:rPr>
          <w:rFonts w:asciiTheme="minorHAnsi" w:hAnsiTheme="minorHAnsi"/>
          <w:color w:val="000000"/>
          <w:u w:val="single"/>
        </w:rPr>
        <w:t>1</w:t>
      </w:r>
      <w:r w:rsidR="00D948B2" w:rsidRPr="00D439D9">
        <w:rPr>
          <w:rFonts w:asciiTheme="minorHAnsi" w:hAnsiTheme="minorHAnsi"/>
          <w:color w:val="000000"/>
          <w:u w:val="single"/>
        </w:rPr>
        <w:t>-03</w:t>
      </w:r>
    </w:p>
    <w:p w14:paraId="533DE346" w14:textId="760972DA" w:rsidR="005C35A2" w:rsidRPr="00D439D9" w:rsidRDefault="00616F6F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474C54">
        <w:rPr>
          <w:rFonts w:asciiTheme="minorHAnsi" w:hAnsiTheme="minorHAnsi"/>
          <w:color w:val="000000"/>
        </w:rPr>
        <w:t xml:space="preserve"> </w:t>
      </w:r>
      <w:r w:rsidR="005C35A2" w:rsidRPr="00D439D9">
        <w:rPr>
          <w:rFonts w:asciiTheme="minorHAnsi" w:hAnsiTheme="minorHAnsi"/>
          <w:color w:val="000000"/>
        </w:rPr>
        <w:t xml:space="preserve">moved to adjourn the meeting. </w:t>
      </w:r>
      <w:r>
        <w:rPr>
          <w:rFonts w:asciiTheme="minorHAnsi" w:hAnsiTheme="minorHAnsi"/>
          <w:color w:val="000000"/>
        </w:rPr>
        <w:t>Howard Heffelfinger</w:t>
      </w:r>
      <w:r w:rsidR="00474C54">
        <w:rPr>
          <w:rFonts w:asciiTheme="minorHAnsi" w:hAnsiTheme="minorHAnsi"/>
          <w:color w:val="000000"/>
        </w:rPr>
        <w:t xml:space="preserve"> </w:t>
      </w:r>
      <w:r w:rsidR="005C35A2" w:rsidRPr="00D439D9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806C5D" w:rsidRPr="00616F6F">
        <w:rPr>
          <w:rFonts w:asciiTheme="minorHAnsi" w:hAnsiTheme="minorHAnsi"/>
          <w:color w:val="000000"/>
        </w:rPr>
        <w:t>6:3</w:t>
      </w:r>
      <w:r>
        <w:rPr>
          <w:rFonts w:asciiTheme="minorHAnsi" w:hAnsiTheme="minorHAnsi"/>
          <w:color w:val="000000"/>
        </w:rPr>
        <w:t>5</w:t>
      </w:r>
      <w:r w:rsidR="007B4AA7" w:rsidRPr="00D439D9">
        <w:rPr>
          <w:rFonts w:asciiTheme="minorHAnsi" w:hAnsiTheme="minorHAnsi"/>
          <w:color w:val="000000"/>
        </w:rPr>
        <w:t xml:space="preserve"> </w:t>
      </w:r>
      <w:r w:rsidR="005C35A2" w:rsidRPr="00D439D9">
        <w:rPr>
          <w:rFonts w:asciiTheme="minorHAnsi" w:hAnsiTheme="minorHAnsi"/>
          <w:color w:val="000000"/>
        </w:rPr>
        <w:t xml:space="preserve">p.m. </w:t>
      </w:r>
    </w:p>
    <w:p w14:paraId="0844D504" w14:textId="77777777" w:rsidR="001A46D9" w:rsidRPr="00D439D9" w:rsidRDefault="001A46D9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53ACB319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Respectfully submitted,</w:t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</w:p>
    <w:p w14:paraId="1B7882B2" w14:textId="77777777" w:rsidR="00045BAB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BDE5EB8" w14:textId="684F1012" w:rsidR="00045BAB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28770E" wp14:editId="1F678186">
            <wp:extent cx="2102210" cy="3714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07" cy="3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C36" w14:textId="793AB27D" w:rsidR="007F218A" w:rsidRPr="00D439D9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ennifer Bianchi</w:t>
      </w:r>
    </w:p>
    <w:p w14:paraId="285E5D33" w14:textId="77777777" w:rsidR="00D439D9" w:rsidRDefault="007F218A" w:rsidP="00582A33">
      <w:pPr>
        <w:autoSpaceDE w:val="0"/>
        <w:autoSpaceDN w:val="0"/>
        <w:adjustRightInd w:val="0"/>
        <w:spacing w:after="0" w:line="240" w:lineRule="auto"/>
      </w:pPr>
      <w:r w:rsidRPr="00D439D9">
        <w:rPr>
          <w:rFonts w:asciiTheme="minorHAnsi" w:hAnsiTheme="minorHAnsi"/>
        </w:rPr>
        <w:t>Executive Assistant</w:t>
      </w:r>
    </w:p>
    <w:p w14:paraId="472A2F3D" w14:textId="77777777" w:rsidR="00D439D9" w:rsidRPr="00D439D9" w:rsidRDefault="00D439D9" w:rsidP="00D439D9"/>
    <w:p w14:paraId="38631C77" w14:textId="77777777" w:rsidR="00D439D9" w:rsidRPr="00D439D9" w:rsidRDefault="00D439D9" w:rsidP="00D439D9"/>
    <w:p w14:paraId="4D47CAE2" w14:textId="77777777" w:rsidR="00D439D9" w:rsidRPr="00D439D9" w:rsidRDefault="00D439D9" w:rsidP="00D439D9"/>
    <w:p w14:paraId="563F2F25" w14:textId="77777777" w:rsidR="00D439D9" w:rsidRDefault="00D439D9" w:rsidP="00D439D9"/>
    <w:p w14:paraId="51007F9F" w14:textId="77777777" w:rsidR="00455832" w:rsidRPr="00D439D9" w:rsidRDefault="00455832" w:rsidP="00D439D9">
      <w:pPr>
        <w:jc w:val="center"/>
      </w:pPr>
    </w:p>
    <w:sectPr w:rsidR="00455832" w:rsidRPr="00D439D9" w:rsidSect="00173A9A">
      <w:headerReference w:type="default" r:id="rId9"/>
      <w:footerReference w:type="default" r:id="rId10"/>
      <w:pgSz w:w="12240" w:h="15840"/>
      <w:pgMar w:top="19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5DB" w14:textId="77777777" w:rsidR="007135D8" w:rsidRDefault="007135D8" w:rsidP="0037408D">
      <w:pPr>
        <w:spacing w:after="0" w:line="240" w:lineRule="auto"/>
      </w:pPr>
      <w:r>
        <w:separator/>
      </w:r>
    </w:p>
  </w:endnote>
  <w:endnote w:type="continuationSeparator" w:id="0">
    <w:p w14:paraId="14496030" w14:textId="77777777" w:rsidR="007135D8" w:rsidRDefault="007135D8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8494" w14:textId="77777777" w:rsidR="007135D8" w:rsidRDefault="007135D8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39AD72E" wp14:editId="163E03E3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8E1" w14:textId="77777777" w:rsidR="007135D8" w:rsidRDefault="007135D8" w:rsidP="0037408D">
      <w:pPr>
        <w:spacing w:after="0" w:line="240" w:lineRule="auto"/>
      </w:pPr>
      <w:r>
        <w:separator/>
      </w:r>
    </w:p>
  </w:footnote>
  <w:footnote w:type="continuationSeparator" w:id="0">
    <w:p w14:paraId="7335CC7D" w14:textId="77777777" w:rsidR="007135D8" w:rsidRDefault="007135D8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66C" w14:textId="77777777" w:rsidR="007135D8" w:rsidRDefault="007135D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522E368" wp14:editId="467AE47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3806"/>
    <w:multiLevelType w:val="hybridMultilevel"/>
    <w:tmpl w:val="AF1E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2895"/>
    <w:multiLevelType w:val="hybridMultilevel"/>
    <w:tmpl w:val="C670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882"/>
    <w:multiLevelType w:val="hybridMultilevel"/>
    <w:tmpl w:val="ABD4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8308">
    <w:abstractNumId w:val="2"/>
  </w:num>
  <w:num w:numId="2" w16cid:durableId="1092897517">
    <w:abstractNumId w:val="4"/>
  </w:num>
  <w:num w:numId="3" w16cid:durableId="1662853006">
    <w:abstractNumId w:val="0"/>
  </w:num>
  <w:num w:numId="4" w16cid:durableId="1781021903">
    <w:abstractNumId w:val="7"/>
  </w:num>
  <w:num w:numId="5" w16cid:durableId="52898701">
    <w:abstractNumId w:val="9"/>
  </w:num>
  <w:num w:numId="6" w16cid:durableId="785587098">
    <w:abstractNumId w:val="3"/>
  </w:num>
  <w:num w:numId="7" w16cid:durableId="1669483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370669">
    <w:abstractNumId w:val="8"/>
  </w:num>
  <w:num w:numId="9" w16cid:durableId="1937133620">
    <w:abstractNumId w:val="6"/>
  </w:num>
  <w:num w:numId="10" w16cid:durableId="9398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2279"/>
    <w:rsid w:val="00012737"/>
    <w:rsid w:val="00015750"/>
    <w:rsid w:val="00017F2C"/>
    <w:rsid w:val="00025D04"/>
    <w:rsid w:val="000279BC"/>
    <w:rsid w:val="00045BAB"/>
    <w:rsid w:val="0007044C"/>
    <w:rsid w:val="000A2525"/>
    <w:rsid w:val="000B31C0"/>
    <w:rsid w:val="000E3F36"/>
    <w:rsid w:val="001006D9"/>
    <w:rsid w:val="00104768"/>
    <w:rsid w:val="0011583B"/>
    <w:rsid w:val="00127C3E"/>
    <w:rsid w:val="001348C2"/>
    <w:rsid w:val="00156BCD"/>
    <w:rsid w:val="00173A9A"/>
    <w:rsid w:val="001747BD"/>
    <w:rsid w:val="001779B4"/>
    <w:rsid w:val="001A0791"/>
    <w:rsid w:val="001A32CB"/>
    <w:rsid w:val="001A3BA8"/>
    <w:rsid w:val="001A46D9"/>
    <w:rsid w:val="001A4860"/>
    <w:rsid w:val="001A6EEC"/>
    <w:rsid w:val="001B4EEE"/>
    <w:rsid w:val="001B5C25"/>
    <w:rsid w:val="001B7355"/>
    <w:rsid w:val="001C4E6C"/>
    <w:rsid w:val="001D2EA8"/>
    <w:rsid w:val="001E3355"/>
    <w:rsid w:val="001F289D"/>
    <w:rsid w:val="001F3AA2"/>
    <w:rsid w:val="00200408"/>
    <w:rsid w:val="0020419C"/>
    <w:rsid w:val="00213AFB"/>
    <w:rsid w:val="00214E30"/>
    <w:rsid w:val="002158F9"/>
    <w:rsid w:val="00217A7F"/>
    <w:rsid w:val="00221342"/>
    <w:rsid w:val="00230F78"/>
    <w:rsid w:val="002615CE"/>
    <w:rsid w:val="002620C3"/>
    <w:rsid w:val="002870A8"/>
    <w:rsid w:val="002E2C80"/>
    <w:rsid w:val="00316696"/>
    <w:rsid w:val="00321871"/>
    <w:rsid w:val="00322816"/>
    <w:rsid w:val="0037408D"/>
    <w:rsid w:val="00376909"/>
    <w:rsid w:val="00376F5D"/>
    <w:rsid w:val="00393903"/>
    <w:rsid w:val="003B098B"/>
    <w:rsid w:val="003B1644"/>
    <w:rsid w:val="003C74CE"/>
    <w:rsid w:val="003E42CC"/>
    <w:rsid w:val="003F7EB9"/>
    <w:rsid w:val="00400964"/>
    <w:rsid w:val="00412429"/>
    <w:rsid w:val="004207D3"/>
    <w:rsid w:val="00423A15"/>
    <w:rsid w:val="00436843"/>
    <w:rsid w:val="00437708"/>
    <w:rsid w:val="0045218C"/>
    <w:rsid w:val="00455832"/>
    <w:rsid w:val="00473050"/>
    <w:rsid w:val="00474C54"/>
    <w:rsid w:val="0047729D"/>
    <w:rsid w:val="0049142B"/>
    <w:rsid w:val="00494778"/>
    <w:rsid w:val="004A685F"/>
    <w:rsid w:val="004A6F29"/>
    <w:rsid w:val="004C6105"/>
    <w:rsid w:val="004D61FF"/>
    <w:rsid w:val="004E3990"/>
    <w:rsid w:val="004E3B74"/>
    <w:rsid w:val="005028F2"/>
    <w:rsid w:val="00504258"/>
    <w:rsid w:val="00507765"/>
    <w:rsid w:val="00512B7A"/>
    <w:rsid w:val="0052278D"/>
    <w:rsid w:val="00541034"/>
    <w:rsid w:val="005451AD"/>
    <w:rsid w:val="005572CE"/>
    <w:rsid w:val="00564D25"/>
    <w:rsid w:val="00571549"/>
    <w:rsid w:val="00574403"/>
    <w:rsid w:val="00580B2C"/>
    <w:rsid w:val="00582A33"/>
    <w:rsid w:val="005A3CFA"/>
    <w:rsid w:val="005A7CE1"/>
    <w:rsid w:val="005B34FA"/>
    <w:rsid w:val="005C35A2"/>
    <w:rsid w:val="005D6BF5"/>
    <w:rsid w:val="005E73D8"/>
    <w:rsid w:val="005F4AD0"/>
    <w:rsid w:val="00600E0F"/>
    <w:rsid w:val="00616F6F"/>
    <w:rsid w:val="00647E24"/>
    <w:rsid w:val="0065791E"/>
    <w:rsid w:val="00657C20"/>
    <w:rsid w:val="00667E76"/>
    <w:rsid w:val="006750D6"/>
    <w:rsid w:val="00696898"/>
    <w:rsid w:val="00697A7C"/>
    <w:rsid w:val="006A0DD2"/>
    <w:rsid w:val="006A74C8"/>
    <w:rsid w:val="006B3681"/>
    <w:rsid w:val="006B544A"/>
    <w:rsid w:val="006C45F9"/>
    <w:rsid w:val="006F1FDD"/>
    <w:rsid w:val="007045C2"/>
    <w:rsid w:val="007135D8"/>
    <w:rsid w:val="00717FB2"/>
    <w:rsid w:val="00741036"/>
    <w:rsid w:val="00746E8D"/>
    <w:rsid w:val="00763BD7"/>
    <w:rsid w:val="00774E5C"/>
    <w:rsid w:val="007756D8"/>
    <w:rsid w:val="007B0C17"/>
    <w:rsid w:val="007B4AA7"/>
    <w:rsid w:val="007B7B17"/>
    <w:rsid w:val="007C087C"/>
    <w:rsid w:val="007F218A"/>
    <w:rsid w:val="007F4F33"/>
    <w:rsid w:val="007F55B4"/>
    <w:rsid w:val="00806C5D"/>
    <w:rsid w:val="008168B8"/>
    <w:rsid w:val="0083006D"/>
    <w:rsid w:val="00847A70"/>
    <w:rsid w:val="00860807"/>
    <w:rsid w:val="008643F4"/>
    <w:rsid w:val="00891E68"/>
    <w:rsid w:val="00896200"/>
    <w:rsid w:val="008A0ABA"/>
    <w:rsid w:val="008A145A"/>
    <w:rsid w:val="008B1C50"/>
    <w:rsid w:val="008C5506"/>
    <w:rsid w:val="00910D9A"/>
    <w:rsid w:val="009340DA"/>
    <w:rsid w:val="00936E14"/>
    <w:rsid w:val="00953BDA"/>
    <w:rsid w:val="0095481E"/>
    <w:rsid w:val="00954B30"/>
    <w:rsid w:val="00961A64"/>
    <w:rsid w:val="009A37C6"/>
    <w:rsid w:val="009C36CD"/>
    <w:rsid w:val="009E4933"/>
    <w:rsid w:val="009F1C9C"/>
    <w:rsid w:val="00A016C5"/>
    <w:rsid w:val="00A04E62"/>
    <w:rsid w:val="00A07A11"/>
    <w:rsid w:val="00A07A79"/>
    <w:rsid w:val="00A12E50"/>
    <w:rsid w:val="00A20EE6"/>
    <w:rsid w:val="00A4138C"/>
    <w:rsid w:val="00A4147C"/>
    <w:rsid w:val="00A41A71"/>
    <w:rsid w:val="00A545B6"/>
    <w:rsid w:val="00A554A2"/>
    <w:rsid w:val="00A64B9C"/>
    <w:rsid w:val="00A73DAC"/>
    <w:rsid w:val="00A7509A"/>
    <w:rsid w:val="00A909C1"/>
    <w:rsid w:val="00A94372"/>
    <w:rsid w:val="00A9555E"/>
    <w:rsid w:val="00AA2879"/>
    <w:rsid w:val="00AA7DED"/>
    <w:rsid w:val="00AB1223"/>
    <w:rsid w:val="00AB6808"/>
    <w:rsid w:val="00AD4C03"/>
    <w:rsid w:val="00AE48F6"/>
    <w:rsid w:val="00AF4EAF"/>
    <w:rsid w:val="00AF5B4C"/>
    <w:rsid w:val="00B0085F"/>
    <w:rsid w:val="00B13EA4"/>
    <w:rsid w:val="00B32BB1"/>
    <w:rsid w:val="00B645E6"/>
    <w:rsid w:val="00B75DDA"/>
    <w:rsid w:val="00B809B8"/>
    <w:rsid w:val="00B8170C"/>
    <w:rsid w:val="00B924EA"/>
    <w:rsid w:val="00B97EDF"/>
    <w:rsid w:val="00BA59F7"/>
    <w:rsid w:val="00BB3020"/>
    <w:rsid w:val="00BB4433"/>
    <w:rsid w:val="00BD10FE"/>
    <w:rsid w:val="00BD569C"/>
    <w:rsid w:val="00C10936"/>
    <w:rsid w:val="00C15CCC"/>
    <w:rsid w:val="00C1728D"/>
    <w:rsid w:val="00C54054"/>
    <w:rsid w:val="00C60605"/>
    <w:rsid w:val="00C61AF5"/>
    <w:rsid w:val="00C85FB7"/>
    <w:rsid w:val="00C909D8"/>
    <w:rsid w:val="00C92200"/>
    <w:rsid w:val="00CA2AEB"/>
    <w:rsid w:val="00CA6FCC"/>
    <w:rsid w:val="00CA73F5"/>
    <w:rsid w:val="00CB4671"/>
    <w:rsid w:val="00CC4B73"/>
    <w:rsid w:val="00CD379C"/>
    <w:rsid w:val="00CE66BF"/>
    <w:rsid w:val="00D21D4D"/>
    <w:rsid w:val="00D42688"/>
    <w:rsid w:val="00D439D9"/>
    <w:rsid w:val="00D469FA"/>
    <w:rsid w:val="00D535CC"/>
    <w:rsid w:val="00D550C0"/>
    <w:rsid w:val="00D61A11"/>
    <w:rsid w:val="00D61A4C"/>
    <w:rsid w:val="00D948B2"/>
    <w:rsid w:val="00DB30CE"/>
    <w:rsid w:val="00DC434C"/>
    <w:rsid w:val="00DD7661"/>
    <w:rsid w:val="00DF223B"/>
    <w:rsid w:val="00E21BED"/>
    <w:rsid w:val="00E22E5C"/>
    <w:rsid w:val="00E274D4"/>
    <w:rsid w:val="00E3615B"/>
    <w:rsid w:val="00E40497"/>
    <w:rsid w:val="00E43177"/>
    <w:rsid w:val="00E477F8"/>
    <w:rsid w:val="00E7263C"/>
    <w:rsid w:val="00E73025"/>
    <w:rsid w:val="00E90C26"/>
    <w:rsid w:val="00EB39BF"/>
    <w:rsid w:val="00EB460B"/>
    <w:rsid w:val="00EC41E1"/>
    <w:rsid w:val="00ED690B"/>
    <w:rsid w:val="00EE07AA"/>
    <w:rsid w:val="00EE7235"/>
    <w:rsid w:val="00EF1A1E"/>
    <w:rsid w:val="00EF726D"/>
    <w:rsid w:val="00EF7747"/>
    <w:rsid w:val="00F07875"/>
    <w:rsid w:val="00F14A6A"/>
    <w:rsid w:val="00F33828"/>
    <w:rsid w:val="00F43F47"/>
    <w:rsid w:val="00F54814"/>
    <w:rsid w:val="00F60F98"/>
    <w:rsid w:val="00F66BDC"/>
    <w:rsid w:val="00F66BE7"/>
    <w:rsid w:val="00F8021E"/>
    <w:rsid w:val="00F96A31"/>
    <w:rsid w:val="00F97D5C"/>
    <w:rsid w:val="00FA5FB5"/>
    <w:rsid w:val="00FD01F9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89C29CE"/>
  <w15:docId w15:val="{EE82FA8F-30D5-4EB2-BF8D-F5A9A65F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4077-2635-4844-811D-0AD7F88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3</cp:revision>
  <cp:lastPrinted>2017-02-14T20:15:00Z</cp:lastPrinted>
  <dcterms:created xsi:type="dcterms:W3CDTF">2024-01-11T14:23:00Z</dcterms:created>
  <dcterms:modified xsi:type="dcterms:W3CDTF">2024-01-12T13:14:00Z</dcterms:modified>
</cp:coreProperties>
</file>